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560"/>
      </w:tblGrid>
      <w:tr w:rsidR="0028597F" w:rsidRPr="00E36B3B" w14:paraId="5B3322BD" w14:textId="0F7472FB" w:rsidTr="0068109D">
        <w:trPr>
          <w:cantSplit/>
          <w:trHeight w:val="1263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565A2465" w14:textId="4F87ECFC" w:rsidR="0028597F" w:rsidRP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97F">
              <w:rPr>
                <w:rFonts w:ascii="Times New Roman" w:hAnsi="Times New Roman" w:cs="Times New Roman"/>
                <w:b/>
                <w:i/>
                <w:color w:val="404040"/>
                <w:spacing w:val="140"/>
                <w:sz w:val="36"/>
                <w:szCs w:val="36"/>
              </w:rPr>
              <w:t>MODULO RICHIESTA CERTIFICAT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71D63A" w14:textId="77777777" w:rsid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</w:pPr>
            <w:r w:rsidRPr="0028597F"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  <w:t>Marca da bollo</w:t>
            </w:r>
          </w:p>
          <w:p w14:paraId="016BD0EB" w14:textId="6B342F95" w:rsidR="0028597F" w:rsidRP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</w:pPr>
            <w:r w:rsidRPr="0028597F"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  <w:t xml:space="preserve"> €16</w:t>
            </w:r>
          </w:p>
        </w:tc>
      </w:tr>
    </w:tbl>
    <w:p w14:paraId="7A6A15A8" w14:textId="77777777" w:rsidR="00795948" w:rsidRDefault="00795948" w:rsidP="004E0B3B">
      <w:pPr>
        <w:tabs>
          <w:tab w:val="left" w:pos="10773"/>
        </w:tabs>
        <w:ind w:right="-714" w:hanging="567"/>
        <w:rPr>
          <w:rFonts w:ascii="Times New Roman" w:hAnsi="Times New Roman" w:cs="Times New Roman"/>
          <w:sz w:val="22"/>
          <w:szCs w:val="22"/>
        </w:rPr>
      </w:pPr>
    </w:p>
    <w:p w14:paraId="55696D0E" w14:textId="1E870C09" w:rsidR="001C50D4" w:rsidRDefault="0028597F" w:rsidP="004E0B3B">
      <w:pPr>
        <w:tabs>
          <w:tab w:val="left" w:pos="10773"/>
        </w:tabs>
        <w:ind w:right="-714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t>Il/La sottoscritto/a ______________________</w:t>
      </w:r>
      <w:r w:rsidR="001C50D4">
        <w:rPr>
          <w:rFonts w:ascii="Times New Roman" w:hAnsi="Times New Roman" w:cs="Times New Roman"/>
          <w:sz w:val="22"/>
          <w:szCs w:val="22"/>
        </w:rPr>
        <w:t>______________</w:t>
      </w:r>
      <w:r w:rsidR="004E0B3B">
        <w:rPr>
          <w:rFonts w:ascii="Times New Roman" w:hAnsi="Times New Roman" w:cs="Times New Roman"/>
          <w:sz w:val="22"/>
          <w:szCs w:val="22"/>
        </w:rPr>
        <w:t>___________</w:t>
      </w:r>
      <w:r w:rsidR="001C50D4">
        <w:rPr>
          <w:rFonts w:ascii="Times New Roman" w:hAnsi="Times New Roman" w:cs="Times New Roman"/>
          <w:sz w:val="22"/>
          <w:szCs w:val="22"/>
        </w:rPr>
        <w:t xml:space="preserve">___, </w:t>
      </w:r>
      <w:r w:rsidR="001C50D4" w:rsidRPr="0028597F">
        <w:rPr>
          <w:rFonts w:ascii="Times New Roman" w:hAnsi="Times New Roman" w:cs="Times New Roman"/>
          <w:sz w:val="22"/>
          <w:szCs w:val="22"/>
        </w:rPr>
        <w:t xml:space="preserve">matricola  </w:t>
      </w:r>
      <w:r w:rsidR="001C50D4" w:rsidRPr="00522C6F">
        <w:rPr>
          <w:rFonts w:ascii="Times New Roman" w:hAnsi="Times New Roman" w:cs="Times New Roman"/>
          <w:sz w:val="22"/>
          <w:szCs w:val="22"/>
        </w:rPr>
        <w:t xml:space="preserve"> 2 /</w:t>
      </w:r>
      <w:r w:rsidR="001C50D4" w:rsidRPr="0028597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1C50D4" w:rsidRPr="001C50D4">
        <w:rPr>
          <w:rFonts w:ascii="Times New Roman" w:hAnsi="Times New Roman" w:cs="Times New Roman"/>
          <w:sz w:val="22"/>
          <w:szCs w:val="22"/>
        </w:rPr>
        <w:t xml:space="preserve"> /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 xml:space="preserve"> ___</w:t>
      </w:r>
      <w:r w:rsidR="004E0B3B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1C50D4" w:rsidRPr="0028597F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</w:p>
    <w:p w14:paraId="6B63D14F" w14:textId="50C8908D" w:rsidR="00D85BC4" w:rsidRDefault="00D85BC4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</w:p>
    <w:p w14:paraId="135ED688" w14:textId="6D310E08" w:rsidR="0028597F" w:rsidRDefault="0028597F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nato/</w:t>
      </w:r>
      <w:proofErr w:type="gramStart"/>
      <w:r w:rsidRPr="0028597F">
        <w:rPr>
          <w:rFonts w:ascii="Times New Roman" w:hAnsi="Times New Roman" w:cs="Times New Roman"/>
          <w:sz w:val="22"/>
          <w:szCs w:val="22"/>
        </w:rPr>
        <w:t xml:space="preserve">a  </w:t>
      </w:r>
      <w:proofErr w:type="spellStart"/>
      <w:r w:rsidRPr="0028597F">
        <w:rPr>
          <w:rFonts w:ascii="Times New Roman" w:hAnsi="Times New Roman" w:cs="Times New Roman"/>
          <w:sz w:val="22"/>
          <w:szCs w:val="22"/>
        </w:rPr>
        <w:t>a</w:t>
      </w:r>
      <w:proofErr w:type="spellEnd"/>
      <w:proofErr w:type="gramEnd"/>
      <w:r w:rsidRPr="0028597F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D85BC4">
        <w:rPr>
          <w:rFonts w:ascii="Times New Roman" w:hAnsi="Times New Roman" w:cs="Times New Roman"/>
          <w:sz w:val="22"/>
          <w:szCs w:val="22"/>
        </w:rPr>
        <w:t>___________________________</w:t>
      </w:r>
      <w:r w:rsidRPr="0028597F">
        <w:rPr>
          <w:rFonts w:ascii="Times New Roman" w:hAnsi="Times New Roman" w:cs="Times New Roman"/>
          <w:sz w:val="22"/>
          <w:szCs w:val="22"/>
        </w:rPr>
        <w:t>_</w:t>
      </w:r>
      <w:r w:rsidR="00D85BC4">
        <w:rPr>
          <w:rFonts w:ascii="Times New Roman" w:hAnsi="Times New Roman" w:cs="Times New Roman"/>
          <w:sz w:val="22"/>
          <w:szCs w:val="22"/>
        </w:rPr>
        <w:t>___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Pr="0028597F">
        <w:rPr>
          <w:rFonts w:ascii="Times New Roman" w:hAnsi="Times New Roman" w:cs="Times New Roman"/>
          <w:color w:val="595959"/>
          <w:sz w:val="22"/>
          <w:szCs w:val="22"/>
        </w:rPr>
        <w:t>prov</w:t>
      </w:r>
      <w:r w:rsidRPr="0028597F">
        <w:rPr>
          <w:rFonts w:ascii="Times New Roman" w:hAnsi="Times New Roman" w:cs="Times New Roman"/>
          <w:sz w:val="22"/>
          <w:szCs w:val="22"/>
        </w:rPr>
        <w:t>. ______ il _</w:t>
      </w:r>
      <w:r w:rsidR="00522C6F">
        <w:rPr>
          <w:rFonts w:ascii="Times New Roman" w:hAnsi="Times New Roman" w:cs="Times New Roman"/>
          <w:sz w:val="22"/>
          <w:szCs w:val="22"/>
        </w:rPr>
        <w:t>___</w:t>
      </w:r>
      <w:r w:rsidRPr="0028597F">
        <w:rPr>
          <w:rFonts w:ascii="Times New Roman" w:hAnsi="Times New Roman" w:cs="Times New Roman"/>
          <w:sz w:val="22"/>
          <w:szCs w:val="22"/>
        </w:rPr>
        <w:t xml:space="preserve">___ / 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 xml:space="preserve">_____ / 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>_____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>__</w:t>
      </w:r>
    </w:p>
    <w:p w14:paraId="6EBCB377" w14:textId="77777777" w:rsidR="00522C6F" w:rsidRDefault="00522C6F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281" w:type="dxa"/>
        <w:tblInd w:w="-567" w:type="dxa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4899"/>
      </w:tblGrid>
      <w:tr w:rsidR="00522C6F" w14:paraId="169200D8" w14:textId="77777777" w:rsidTr="004E0B3B">
        <w:tc>
          <w:tcPr>
            <w:tcW w:w="1129" w:type="dxa"/>
            <w:vAlign w:val="center"/>
          </w:tcPr>
          <w:p w14:paraId="7B38F294" w14:textId="556E53A2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Iscrit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1C50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2BF1E90" w14:textId="6B1CA54D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Laurea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2835" w:type="dxa"/>
            <w:vAlign w:val="center"/>
          </w:tcPr>
          <w:p w14:paraId="09044B77" w14:textId="34BBEAC1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Decadu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/</w:t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Rinunciatar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4899" w:type="dxa"/>
          </w:tcPr>
          <w:p w14:paraId="44FE6BE4" w14:textId="6FE03EB6" w:rsidR="00522C6F" w:rsidRDefault="0068109D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Corso di L</w:t>
            </w:r>
            <w:r w:rsidR="00522C6F" w:rsidRPr="0028597F">
              <w:rPr>
                <w:rFonts w:ascii="Times New Roman" w:hAnsi="Times New Roman" w:cs="Times New Roman"/>
                <w:sz w:val="22"/>
                <w:szCs w:val="22"/>
              </w:rPr>
              <w:t>aure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rso di </w:t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 xml:space="preserve">Laurea Magistrale </w:t>
            </w:r>
            <w:r w:rsidR="00522C6F" w:rsidRPr="0028597F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</w:p>
          <w:p w14:paraId="04CFBCD8" w14:textId="20780BE3" w:rsidR="00522C6F" w:rsidRDefault="0068109D" w:rsidP="0068109D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 </w:t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="00522C6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</w:tc>
      </w:tr>
    </w:tbl>
    <w:p w14:paraId="32F692C8" w14:textId="2E9B2969" w:rsidR="00522C6F" w:rsidRDefault="00522C6F" w:rsidP="00522C6F">
      <w:pPr>
        <w:tabs>
          <w:tab w:val="left" w:pos="10773"/>
        </w:tabs>
        <w:spacing w:before="240" w:after="120"/>
        <w:ind w:hanging="567"/>
        <w:jc w:val="center"/>
        <w:rPr>
          <w:rFonts w:ascii="Times New Roman" w:hAnsi="Times New Roman" w:cs="Times New Roman"/>
          <w:b/>
          <w:spacing w:val="30"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b/>
          <w:spacing w:val="30"/>
          <w:sz w:val="22"/>
          <w:szCs w:val="22"/>
          <w:u w:val="single"/>
        </w:rPr>
        <w:t>CHIEDE</w:t>
      </w:r>
    </w:p>
    <w:tbl>
      <w:tblPr>
        <w:tblStyle w:val="Grigliatabella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781"/>
      </w:tblGrid>
      <w:tr w:rsidR="001C50D4" w14:paraId="0B9C1E86" w14:textId="77777777" w:rsidTr="004E0B3B">
        <w:tc>
          <w:tcPr>
            <w:tcW w:w="715" w:type="dxa"/>
          </w:tcPr>
          <w:p w14:paraId="49C9239B" w14:textId="03A0FA35" w:rsidR="001C50D4" w:rsidRPr="001C50D4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50D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r:</w:t>
            </w:r>
          </w:p>
        </w:tc>
        <w:tc>
          <w:tcPr>
            <w:tcW w:w="9781" w:type="dxa"/>
          </w:tcPr>
          <w:p w14:paraId="4467CAFF" w14:textId="3D4A8D62" w:rsidR="001C50D4" w:rsidRPr="001C50D4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50D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Tipologia di certificato</w:t>
            </w:r>
          </w:p>
        </w:tc>
      </w:tr>
      <w:tr w:rsidR="001C50D4" w14:paraId="0F9F57AD" w14:textId="77777777" w:rsidTr="004E0B3B">
        <w:tc>
          <w:tcPr>
            <w:tcW w:w="715" w:type="dxa"/>
          </w:tcPr>
          <w:p w14:paraId="7F4BA190" w14:textId="233D0254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13821BEF" w14:textId="64D966AA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</w:t>
            </w:r>
          </w:p>
        </w:tc>
      </w:tr>
      <w:tr w:rsidR="001C50D4" w14:paraId="7E9C0E12" w14:textId="77777777" w:rsidTr="004E0B3B">
        <w:tc>
          <w:tcPr>
            <w:tcW w:w="715" w:type="dxa"/>
          </w:tcPr>
          <w:p w14:paraId="6EF344E9" w14:textId="768F26FB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05A7A046" w14:textId="03446280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 con esami e date</w:t>
            </w:r>
          </w:p>
        </w:tc>
      </w:tr>
      <w:tr w:rsidR="001C50D4" w14:paraId="7DBBA50C" w14:textId="77777777" w:rsidTr="004E0B3B">
        <w:tc>
          <w:tcPr>
            <w:tcW w:w="715" w:type="dxa"/>
          </w:tcPr>
          <w:p w14:paraId="558DFA74" w14:textId="6CD75C8C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1" w:type="dxa"/>
          </w:tcPr>
          <w:p w14:paraId="42CE1566" w14:textId="71837AB3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 con anni accademici</w:t>
            </w:r>
          </w:p>
        </w:tc>
      </w:tr>
      <w:tr w:rsidR="001C50D4" w14:paraId="1447908A" w14:textId="77777777" w:rsidTr="004E0B3B">
        <w:tc>
          <w:tcPr>
            <w:tcW w:w="715" w:type="dxa"/>
          </w:tcPr>
          <w:p w14:paraId="43D4D242" w14:textId="1D066052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5693026B" w14:textId="340645A4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</w:t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68109D"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in Inglese</w:t>
            </w:r>
          </w:p>
        </w:tc>
      </w:tr>
      <w:tr w:rsidR="001C50D4" w14:paraId="240483A1" w14:textId="77777777" w:rsidTr="004E0B3B">
        <w:tc>
          <w:tcPr>
            <w:tcW w:w="715" w:type="dxa"/>
          </w:tcPr>
          <w:p w14:paraId="1880AE17" w14:textId="18A9EE34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1BA370ED" w14:textId="392173F0" w:rsidR="001C50D4" w:rsidRPr="004E0B3B" w:rsidRDefault="001C50D4" w:rsidP="0068109D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 con esami e date</w:t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68109D"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in Inglese</w:t>
            </w:r>
          </w:p>
        </w:tc>
      </w:tr>
      <w:tr w:rsidR="001C50D4" w14:paraId="42679999" w14:textId="77777777" w:rsidTr="004E0B3B">
        <w:tc>
          <w:tcPr>
            <w:tcW w:w="715" w:type="dxa"/>
          </w:tcPr>
          <w:p w14:paraId="5C3A826A" w14:textId="4A23EE26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4BAA0EEC" w14:textId="79091C54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 con anni accademici</w:t>
            </w:r>
          </w:p>
        </w:tc>
      </w:tr>
      <w:tr w:rsidR="001C50D4" w14:paraId="3284D6E3" w14:textId="77777777" w:rsidTr="004E0B3B">
        <w:tc>
          <w:tcPr>
            <w:tcW w:w="715" w:type="dxa"/>
          </w:tcPr>
          <w:p w14:paraId="1B7C687D" w14:textId="2877F620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0EC13817" w14:textId="4CC5A6AF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Decadenza di carriera</w:t>
            </w:r>
          </w:p>
        </w:tc>
      </w:tr>
      <w:tr w:rsidR="001C50D4" w14:paraId="045D39CD" w14:textId="77777777" w:rsidTr="004E0B3B">
        <w:tc>
          <w:tcPr>
            <w:tcW w:w="715" w:type="dxa"/>
          </w:tcPr>
          <w:p w14:paraId="2D3489CC" w14:textId="1D2A015E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53972DF3" w14:textId="55985AD2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Rinuncia</w:t>
            </w:r>
          </w:p>
        </w:tc>
      </w:tr>
    </w:tbl>
    <w:p w14:paraId="17A18202" w14:textId="77777777" w:rsidR="0028597F" w:rsidRPr="0028597F" w:rsidRDefault="0028597F" w:rsidP="0028597F">
      <w:pPr>
        <w:spacing w:before="60" w:after="120"/>
        <w:jc w:val="center"/>
        <w:rPr>
          <w:rFonts w:ascii="Times New Roman" w:hAnsi="Times New Roman" w:cs="Times New Roman"/>
          <w:b/>
          <w:spacing w:val="20"/>
          <w:sz w:val="22"/>
          <w:szCs w:val="22"/>
        </w:rPr>
      </w:pPr>
      <w:r w:rsidRPr="0028597F">
        <w:rPr>
          <w:rFonts w:ascii="Times New Roman" w:hAnsi="Times New Roman" w:cs="Times New Roman"/>
          <w:b/>
          <w:spacing w:val="20"/>
          <w:sz w:val="22"/>
          <w:szCs w:val="22"/>
          <w:u w:val="single"/>
        </w:rPr>
        <w:t>per il seguente utilizzo</w:t>
      </w:r>
    </w:p>
    <w:p w14:paraId="2A05437F" w14:textId="77777777" w:rsidR="0028597F" w:rsidRPr="0028597F" w:rsidRDefault="0028597F" w:rsidP="004E0B3B">
      <w:pPr>
        <w:spacing w:line="360" w:lineRule="auto"/>
        <w:ind w:right="-1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Per sola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visura</w:t>
      </w:r>
      <w:r w:rsidRPr="0028597F">
        <w:rPr>
          <w:rFonts w:ascii="Times New Roman" w:hAnsi="Times New Roman" w:cs="Times New Roman"/>
          <w:sz w:val="22"/>
          <w:szCs w:val="22"/>
        </w:rPr>
        <w:t xml:space="preserve"> (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non ha validità come certificato</w:t>
      </w:r>
      <w:r w:rsidRPr="0028597F">
        <w:rPr>
          <w:rFonts w:ascii="Times New Roman" w:hAnsi="Times New Roman" w:cs="Times New Roman"/>
          <w:sz w:val="22"/>
          <w:szCs w:val="22"/>
        </w:rPr>
        <w:t>).</w:t>
      </w:r>
    </w:p>
    <w:p w14:paraId="24052BE6" w14:textId="77777777" w:rsidR="00CD19E9" w:rsidRDefault="0028597F" w:rsidP="00CD19E9">
      <w:pPr>
        <w:spacing w:after="60"/>
        <w:ind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In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carta libera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="00795948">
        <w:rPr>
          <w:rFonts w:ascii="Times New Roman" w:hAnsi="Times New Roman" w:cs="Times New Roman"/>
          <w:sz w:val="22"/>
          <w:szCs w:val="22"/>
        </w:rPr>
        <w:t xml:space="preserve">(solo </w:t>
      </w:r>
      <w:r w:rsidR="0068109D">
        <w:rPr>
          <w:rFonts w:ascii="Times New Roman" w:hAnsi="Times New Roman" w:cs="Times New Roman"/>
          <w:sz w:val="22"/>
          <w:szCs w:val="22"/>
        </w:rPr>
        <w:t xml:space="preserve">nei </w:t>
      </w:r>
      <w:r w:rsidR="00795948">
        <w:rPr>
          <w:rFonts w:ascii="Times New Roman" w:hAnsi="Times New Roman" w:cs="Times New Roman"/>
          <w:sz w:val="22"/>
          <w:szCs w:val="22"/>
        </w:rPr>
        <w:t xml:space="preserve">casi </w:t>
      </w:r>
      <w:r w:rsidR="0068109D">
        <w:rPr>
          <w:rFonts w:ascii="Times New Roman" w:hAnsi="Times New Roman" w:cs="Times New Roman"/>
          <w:sz w:val="22"/>
          <w:szCs w:val="22"/>
        </w:rPr>
        <w:t>previsti dalla Legge*)</w:t>
      </w:r>
    </w:p>
    <w:p w14:paraId="70528F4A" w14:textId="234081CB" w:rsidR="00CD19E9" w:rsidRPr="00CD19E9" w:rsidRDefault="004E0B3B" w:rsidP="00CD19E9">
      <w:pPr>
        <w:spacing w:after="60"/>
        <w:ind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In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bollo</w:t>
      </w:r>
      <w:r w:rsidRPr="0028597F">
        <w:rPr>
          <w:rFonts w:ascii="Times New Roman" w:hAnsi="Times New Roman" w:cs="Times New Roman"/>
          <w:sz w:val="22"/>
          <w:szCs w:val="22"/>
        </w:rPr>
        <w:t>:</w:t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="00CD19E9"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>USO</w:t>
      </w:r>
      <w:r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I</w:t>
      </w:r>
      <w:r w:rsidR="00CD19E9"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>TALIA</w:t>
      </w:r>
      <w:r w:rsidR="0068109D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="00CD19E9"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USO </w:t>
      </w:r>
      <w:r w:rsid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>ESTERO</w:t>
      </w:r>
      <w:r w:rsidR="00CD19E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CD19E9">
        <w:rPr>
          <w:rFonts w:ascii="Times New Roman" w:hAnsi="Times New Roman" w:cs="Times New Roman"/>
          <w:b/>
          <w:sz w:val="22"/>
          <w:szCs w:val="22"/>
        </w:rPr>
        <w:t>s</w:t>
      </w:r>
      <w:r w:rsidR="00CD19E9" w:rsidRPr="00CD19E9">
        <w:rPr>
          <w:rFonts w:ascii="Times New Roman" w:eastAsia="Times New Roman" w:hAnsi="Times New Roman" w:cs="Times New Roman"/>
          <w:lang w:eastAsia="it-IT"/>
        </w:rPr>
        <w:t xml:space="preserve">enza </w:t>
      </w:r>
      <w:r w:rsidR="00CD19E9">
        <w:rPr>
          <w:rFonts w:ascii="Times New Roman" w:eastAsia="Times New Roman" w:hAnsi="Times New Roman" w:cs="Times New Roman"/>
          <w:lang w:eastAsia="it-IT"/>
        </w:rPr>
        <w:t xml:space="preserve"> tr</w:t>
      </w:r>
      <w:r w:rsidR="00CD19E9" w:rsidRPr="00CD19E9">
        <w:rPr>
          <w:rFonts w:ascii="Times New Roman" w:eastAsia="Times New Roman" w:hAnsi="Times New Roman" w:cs="Times New Roman"/>
          <w:lang w:eastAsia="it-IT"/>
        </w:rPr>
        <w:t>aduzione</w:t>
      </w:r>
      <w:proofErr w:type="gramEnd"/>
      <w:r w:rsidR="00CD19E9" w:rsidRPr="00CD19E9">
        <w:rPr>
          <w:rFonts w:ascii="Times New Roman" w:eastAsia="Times New Roman" w:hAnsi="Times New Roman" w:cs="Times New Roman"/>
          <w:lang w:eastAsia="it-IT"/>
        </w:rPr>
        <w:t>/legalizzazione</w:t>
      </w:r>
    </w:p>
    <w:p w14:paraId="154961BF" w14:textId="7445626A" w:rsidR="00CD19E9" w:rsidRDefault="00CD19E9" w:rsidP="00CD19E9">
      <w:pPr>
        <w:ind w:left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USO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ESTER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CD19E9">
        <w:rPr>
          <w:rFonts w:ascii="Times New Roman" w:hAnsi="Times New Roman" w:cs="Times New Roman"/>
          <w:bCs/>
          <w:sz w:val="22"/>
          <w:szCs w:val="22"/>
        </w:rPr>
        <w:t>per</w:t>
      </w:r>
      <w:r w:rsidRPr="00CD19E9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tr</w:t>
      </w:r>
      <w:r w:rsidRPr="00CD19E9">
        <w:rPr>
          <w:rFonts w:ascii="Times New Roman" w:eastAsia="Times New Roman" w:hAnsi="Times New Roman" w:cs="Times New Roman"/>
          <w:lang w:eastAsia="it-IT"/>
        </w:rPr>
        <w:t>aduzione</w:t>
      </w:r>
      <w:proofErr w:type="gramEnd"/>
      <w:r w:rsidRPr="00CD19E9">
        <w:rPr>
          <w:rFonts w:ascii="Times New Roman" w:eastAsia="Times New Roman" w:hAnsi="Times New Roman" w:cs="Times New Roman"/>
          <w:lang w:eastAsia="it-IT"/>
        </w:rPr>
        <w:t>/legalizzazione</w:t>
      </w:r>
    </w:p>
    <w:p w14:paraId="19D0CBFF" w14:textId="77777777" w:rsidR="00CD19E9" w:rsidRPr="00CD19E9" w:rsidRDefault="00CD19E9" w:rsidP="00CD19E9">
      <w:pPr>
        <w:ind w:left="720"/>
        <w:rPr>
          <w:rFonts w:ascii="Times New Roman" w:eastAsia="Times New Roman" w:hAnsi="Times New Roman" w:cs="Times New Roman"/>
          <w:lang w:eastAsia="it-IT"/>
        </w:rPr>
      </w:pPr>
    </w:p>
    <w:p w14:paraId="25C4EA49" w14:textId="78B923B8" w:rsidR="004E0B3B" w:rsidRPr="0028597F" w:rsidRDefault="004E0B3B" w:rsidP="001C0528">
      <w:pPr>
        <w:ind w:left="-567" w:right="-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t xml:space="preserve">PER I CERTIFICATI IN BOLLO, </w:t>
      </w:r>
      <w:r w:rsidRPr="0028597F">
        <w:rPr>
          <w:rFonts w:ascii="Times New Roman" w:hAnsi="Times New Roman" w:cs="Times New Roman"/>
          <w:b/>
          <w:sz w:val="22"/>
          <w:szCs w:val="22"/>
        </w:rPr>
        <w:t>oltre alla marca da bollo da applicare nel riquadro apposito</w:t>
      </w:r>
      <w:r w:rsidRPr="0028597F">
        <w:rPr>
          <w:rFonts w:ascii="Times New Roman" w:hAnsi="Times New Roman" w:cs="Times New Roman"/>
          <w:sz w:val="22"/>
          <w:szCs w:val="22"/>
        </w:rPr>
        <w:t xml:space="preserve"> in intestazione di questo modulo,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allegare un numero di marche da bollo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Pr="0028597F">
        <w:rPr>
          <w:rFonts w:ascii="Times New Roman" w:hAnsi="Times New Roman" w:cs="Times New Roman"/>
          <w:i/>
          <w:sz w:val="22"/>
          <w:szCs w:val="22"/>
        </w:rPr>
        <w:t>(c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ontrassegno telematico da € 16,00</w:t>
      </w:r>
      <w:r w:rsidRPr="0028597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pari al numero di certificati richiesti</w:t>
      </w:r>
    </w:p>
    <w:p w14:paraId="0E5CBB94" w14:textId="77777777" w:rsidR="004E0B3B" w:rsidRPr="0028597F" w:rsidRDefault="004E0B3B" w:rsidP="004E0B3B">
      <w:pPr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694D411" w14:textId="26A38FBE" w:rsidR="004E0B3B" w:rsidRPr="0028597F" w:rsidRDefault="004E0B3B" w:rsidP="004E0B3B">
      <w:pPr>
        <w:ind w:right="-1000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Cagliari, __________________</w:t>
      </w:r>
      <w:r w:rsidRPr="0028597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t>Firma studente_______________________________</w:t>
      </w:r>
    </w:p>
    <w:p w14:paraId="0C5B73E0" w14:textId="77777777" w:rsidR="004E0B3B" w:rsidRDefault="004E0B3B" w:rsidP="004E0B3B">
      <w:pPr>
        <w:ind w:left="-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AB2EBF9" w14:textId="77777777" w:rsidR="004E0B3B" w:rsidRDefault="004E0B3B" w:rsidP="001C0528">
      <w:pPr>
        <w:ind w:left="-567" w:right="-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597F">
        <w:rPr>
          <w:rFonts w:ascii="Times New Roman" w:hAnsi="Times New Roman" w:cs="Times New Roman"/>
          <w:b/>
          <w:i/>
          <w:sz w:val="22"/>
          <w:szCs w:val="22"/>
        </w:rPr>
        <w:t>N.B.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Nel caso in cui a richiedere il certificato sia 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persona diversa dall’interessato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occorre allegare 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delega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scritta e controfirmata unitamente alle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>fotocopie leggibili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 dei documenti di identità </w:t>
      </w:r>
      <w:proofErr w:type="gramStart"/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di 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>delegante</w:t>
      </w:r>
      <w:proofErr w:type="gramEnd"/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  e di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delegato</w:t>
      </w:r>
      <w:r w:rsidRPr="0028597F">
        <w:rPr>
          <w:rFonts w:ascii="Times New Roman" w:hAnsi="Times New Roman" w:cs="Times New Roman"/>
          <w:i/>
          <w:sz w:val="22"/>
          <w:szCs w:val="22"/>
        </w:rPr>
        <w:t>.</w:t>
      </w:r>
    </w:p>
    <w:p w14:paraId="5E7C91F7" w14:textId="77777777" w:rsidR="00795948" w:rsidRPr="0028597F" w:rsidRDefault="00795948" w:rsidP="004E0B3B">
      <w:pPr>
        <w:ind w:left="-567" w:right="-716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77EFD93" w14:textId="77777777" w:rsidR="00795948" w:rsidRDefault="004E0B3B" w:rsidP="00795948">
      <w:pPr>
        <w:ind w:right="-1" w:hanging="567"/>
        <w:jc w:val="center"/>
        <w:rPr>
          <w:rFonts w:ascii="Times New Roman" w:hAnsi="Times New Roman" w:cs="Times New Roman"/>
          <w:b/>
          <w:color w:val="808080"/>
          <w:spacing w:val="10"/>
          <w:sz w:val="22"/>
          <w:szCs w:val="22"/>
        </w:rPr>
      </w:pPr>
      <w:r w:rsidRPr="0028597F">
        <w:rPr>
          <w:rFonts w:ascii="Times New Roman" w:hAnsi="Times New Roman" w:cs="Times New Roman"/>
          <w:b/>
          <w:sz w:val="22"/>
          <w:szCs w:val="22"/>
        </w:rPr>
        <w:t>===========================================</w:t>
      </w:r>
      <w:r>
        <w:rPr>
          <w:rFonts w:ascii="Times New Roman" w:hAnsi="Times New Roman" w:cs="Times New Roman"/>
          <w:b/>
          <w:sz w:val="22"/>
          <w:szCs w:val="22"/>
        </w:rPr>
        <w:t>===========================</w:t>
      </w:r>
      <w:r w:rsidRPr="0028597F">
        <w:rPr>
          <w:rFonts w:ascii="Times New Roman" w:hAnsi="Times New Roman" w:cs="Times New Roman"/>
          <w:b/>
          <w:color w:val="808080"/>
          <w:spacing w:val="10"/>
          <w:sz w:val="22"/>
          <w:szCs w:val="22"/>
        </w:rPr>
        <w:t xml:space="preserve"> </w:t>
      </w:r>
    </w:p>
    <w:p w14:paraId="38662B36" w14:textId="3DD2E3DE" w:rsidR="004E0B3B" w:rsidRPr="0028597F" w:rsidRDefault="004E0B3B" w:rsidP="00795948">
      <w:pPr>
        <w:ind w:right="-1" w:hanging="567"/>
        <w:jc w:val="center"/>
        <w:rPr>
          <w:rFonts w:ascii="Times New Roman" w:hAnsi="Times New Roman" w:cs="Times New Roman"/>
          <w:color w:val="808080"/>
          <w:spacing w:val="10"/>
          <w:sz w:val="22"/>
          <w:szCs w:val="22"/>
        </w:rPr>
      </w:pPr>
      <w:r w:rsidRPr="0028597F">
        <w:rPr>
          <w:rFonts w:ascii="Times New Roman" w:hAnsi="Times New Roman" w:cs="Times New Roman"/>
          <w:color w:val="808080"/>
          <w:spacing w:val="10"/>
          <w:sz w:val="22"/>
          <w:szCs w:val="22"/>
        </w:rPr>
        <w:t xml:space="preserve">da sottoscrivere, </w:t>
      </w:r>
      <w:r w:rsidRPr="0028597F">
        <w:rPr>
          <w:rFonts w:ascii="Times New Roman" w:hAnsi="Times New Roman" w:cs="Times New Roman"/>
          <w:b/>
          <w:i/>
          <w:color w:val="808080"/>
          <w:spacing w:val="10"/>
          <w:sz w:val="22"/>
          <w:szCs w:val="22"/>
        </w:rPr>
        <w:t>solo per i certificati in uso bollo</w:t>
      </w:r>
      <w:r w:rsidRPr="0028597F">
        <w:rPr>
          <w:rFonts w:ascii="Times New Roman" w:hAnsi="Times New Roman" w:cs="Times New Roman"/>
          <w:i/>
          <w:color w:val="808080"/>
          <w:spacing w:val="10"/>
          <w:sz w:val="22"/>
          <w:szCs w:val="22"/>
        </w:rPr>
        <w:t>, all’atto del ritiro del certificato</w:t>
      </w:r>
    </w:p>
    <w:p w14:paraId="42947A81" w14:textId="77777777" w:rsidR="004E0B3B" w:rsidRPr="00795948" w:rsidRDefault="004E0B3B" w:rsidP="00795948">
      <w:pPr>
        <w:ind w:right="-1" w:hanging="567"/>
        <w:rPr>
          <w:rFonts w:ascii="Times New Roman" w:hAnsi="Times New Roman" w:cs="Times New Roman"/>
          <w:sz w:val="4"/>
          <w:szCs w:val="4"/>
        </w:rPr>
      </w:pPr>
    </w:p>
    <w:p w14:paraId="183FFEAB" w14:textId="76930CCE" w:rsidR="00795948" w:rsidRDefault="004E0B3B" w:rsidP="00795948">
      <w:pPr>
        <w:ind w:right="-716" w:hanging="567"/>
        <w:rPr>
          <w:rFonts w:ascii="Times New Roman" w:hAnsi="Times New Roman" w:cs="Times New Roman"/>
          <w:b/>
          <w:sz w:val="22"/>
          <w:szCs w:val="22"/>
        </w:rPr>
      </w:pPr>
      <w:r w:rsidRPr="0028597F">
        <w:rPr>
          <w:rFonts w:ascii="Times New Roman" w:hAnsi="Times New Roman" w:cs="Times New Roman"/>
          <w:b/>
          <w:sz w:val="22"/>
          <w:szCs w:val="22"/>
        </w:rPr>
        <w:t xml:space="preserve">Dichiaro di ritirare il/i certificato/i uso bollo che è/sono conforme/i alla richiesta </w:t>
      </w:r>
      <w:r w:rsidR="00795948">
        <w:rPr>
          <w:rFonts w:ascii="Times New Roman" w:hAnsi="Times New Roman" w:cs="Times New Roman"/>
          <w:b/>
          <w:sz w:val="22"/>
          <w:szCs w:val="22"/>
        </w:rPr>
        <w:t>p</w:t>
      </w:r>
      <w:r w:rsidRPr="0028597F">
        <w:rPr>
          <w:rFonts w:ascii="Times New Roman" w:hAnsi="Times New Roman" w:cs="Times New Roman"/>
          <w:b/>
          <w:sz w:val="22"/>
          <w:szCs w:val="22"/>
        </w:rPr>
        <w:t>resentata</w:t>
      </w:r>
    </w:p>
    <w:p w14:paraId="59E7EB26" w14:textId="77777777" w:rsidR="00795948" w:rsidRDefault="00795948" w:rsidP="00795948">
      <w:pPr>
        <w:ind w:right="-716" w:hanging="567"/>
        <w:rPr>
          <w:rFonts w:ascii="Times New Roman" w:hAnsi="Times New Roman" w:cs="Times New Roman"/>
          <w:b/>
          <w:sz w:val="22"/>
          <w:szCs w:val="22"/>
        </w:rPr>
      </w:pPr>
    </w:p>
    <w:p w14:paraId="3CF930DF" w14:textId="77777777" w:rsidR="0068109D" w:rsidRPr="0028597F" w:rsidRDefault="0068109D" w:rsidP="0068109D">
      <w:pPr>
        <w:ind w:right="-1000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Cagliari, __________________</w:t>
      </w:r>
      <w:r w:rsidRPr="0028597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t>Firma studente_______________________________</w:t>
      </w:r>
    </w:p>
    <w:p w14:paraId="3F7F31F2" w14:textId="77777777" w:rsidR="004E0B3B" w:rsidRDefault="004E0B3B" w:rsidP="004E0B3B">
      <w:pPr>
        <w:spacing w:before="120" w:after="120"/>
        <w:ind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42B3187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2817CBDB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15AB3E23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44D8E1D0" w14:textId="43767DEB" w:rsidR="001C0528" w:rsidRP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  <w:r w:rsidRPr="001C0528">
        <w:rPr>
          <w:rFonts w:ascii="Times New Roman" w:hAnsi="Times New Roman" w:cs="Times New Roman"/>
          <w:b/>
          <w:sz w:val="32"/>
          <w:szCs w:val="32"/>
        </w:rPr>
        <w:t>ELENCO DEI PRINCIPALI DOCUMENTI IN ESENZIONE DALL’IMPOSTA DI BOLLO</w:t>
      </w:r>
    </w:p>
    <w:p w14:paraId="10E9DC50" w14:textId="275DAFC3" w:rsidR="001C0528" w:rsidRPr="001C0528" w:rsidRDefault="001C0528" w:rsidP="001C05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C0528">
        <w:rPr>
          <w:rFonts w:ascii="Times New Roman" w:hAnsi="Times New Roman" w:cs="Times New Roman"/>
          <w:sz w:val="20"/>
          <w:szCs w:val="20"/>
        </w:rPr>
        <w:t>Tabella – Allegato B, D.P.R. n. 642/1972 e altre leggi speciali che prevedono l’esenzione dall’imposta di bollo.</w:t>
      </w:r>
    </w:p>
    <w:p w14:paraId="0D22B3A1" w14:textId="77777777" w:rsidR="001C0528" w:rsidRPr="001C0528" w:rsidRDefault="001C0528" w:rsidP="001C0528">
      <w:pPr>
        <w:ind w:left="284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9EB2B12" w14:textId="77777777" w:rsidR="001C0528" w:rsidRPr="001C0528" w:rsidRDefault="001C0528" w:rsidP="001C0528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BBCAE27" w14:textId="77777777" w:rsidR="002F6C2C" w:rsidRDefault="002F6C2C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378A9B3" w14:textId="509553CD" w:rsidR="0068109D" w:rsidRPr="001C0528" w:rsidRDefault="002F6C2C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8109D" w:rsidRPr="001C0528">
        <w:rPr>
          <w:rFonts w:ascii="Times New Roman" w:hAnsi="Times New Roman" w:cs="Times New Roman"/>
          <w:sz w:val="28"/>
          <w:szCs w:val="28"/>
        </w:rPr>
        <w:t>rocedimenti relativi a prestazioni personali imposte (D.P.R. n.642/1972 – Tabella art.2)</w:t>
      </w:r>
    </w:p>
    <w:p w14:paraId="4712E5BC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penali, disciplinari e di pubblica sicurezza (D.P.R. n.642/1972 – Tabella art.3)</w:t>
      </w:r>
    </w:p>
    <w:p w14:paraId="3B042F7E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atto richiesto nell’interesse dello Stato da un pubblico ufficio (D.P.R. n.642/1972 – Tabella art.4)</w:t>
      </w:r>
    </w:p>
    <w:p w14:paraId="2A9ED894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istanza formulata da un non abbiente (D.P.R. n.642/1972 – Tabella art.8)</w:t>
      </w:r>
    </w:p>
    <w:p w14:paraId="2AE77D82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relativi ad assicurazioni sociali obbligatorie e assegni familiari (D.P.R. n.642/1972 – Tabella art.9)</w:t>
      </w:r>
    </w:p>
    <w:p w14:paraId="0DC6B29B" w14:textId="66BBD514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liquidazione e il pagamento delle pensioni dirette e di reversibilità, degli assegni e delle indennità di liquidazione e di buonuscita o comunque di cessazione del rapporto di lavoro (D.P.R. n.642/1972 – Tabella art.9)</w:t>
      </w:r>
    </w:p>
    <w:p w14:paraId="1ABE97A3" w14:textId="0AE66DEF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iscrizione nelle liste di collocamento (D.P.R. n.642/1972 – Tabella art.9)</w:t>
      </w:r>
    </w:p>
    <w:p w14:paraId="1CCC0BF4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per il conseguimento di borse di studio e di presalari (D.P.R. n.642/1972 – Tabella art.11)</w:t>
      </w:r>
    </w:p>
    <w:p w14:paraId="5AF34AE8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giurisdizionali e amministrativi relativi a controversie in materia di assicurazioni sociali, assegni familiari, lavoro, pubblico impiego e pensioni dirette o di reversibilità (D.P.R. n.642/1972 – Tabella art.12)</w:t>
      </w:r>
    </w:p>
    <w:p w14:paraId="428D9A1F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atto scambiato fra pubbliche amministrazioni (D.P.R. n.642/1972 – Tabella art.16)</w:t>
      </w:r>
    </w:p>
    <w:p w14:paraId="4D5E6A0F" w14:textId="7358B42A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rilascio di abbonamenti per il trasporto di persone (D.P.R. n.642/1972 – Tabella art.24)</w:t>
      </w:r>
    </w:p>
    <w:p w14:paraId="3A179046" w14:textId="00572172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artecipazione ai pubblici concorsi (Legge n.370/1988 – art. 1)</w:t>
      </w:r>
    </w:p>
    <w:p w14:paraId="03AB49CC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3F452CC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D3AC50A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41DBEBD" w14:textId="4CDB802E" w:rsidR="001C0528" w:rsidRPr="001C0528" w:rsidRDefault="001C0528" w:rsidP="001C0528">
      <w:pPr>
        <w:spacing w:before="120" w:after="120"/>
        <w:ind w:left="-567" w:right="425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2"/>
          <w:szCs w:val="22"/>
        </w:rPr>
        <w:t>Il Pubblico Ufficiale che rilascia un documento o una copia conforme senza il pagamento dell'imposta di bollo deve indicare sugli stessi la norma di esenzione ovvero l'uso cui sono destinati (Agenzia delle Entrate – Risoluzioni n. 451625 del 2 aprile 1990; n. 130 del 13 novembre 2006; n. 89/E del 11 dicembre 2013).</w:t>
      </w:r>
    </w:p>
    <w:p w14:paraId="3289C089" w14:textId="77777777" w:rsidR="00D85BC4" w:rsidRDefault="00D85BC4" w:rsidP="00D85BC4">
      <w:pPr>
        <w:spacing w:before="80" w:after="240"/>
      </w:pPr>
    </w:p>
    <w:sectPr w:rsidR="00D85BC4" w:rsidSect="001C05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985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2C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55D3570A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6953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6D3265" w14:textId="77777777" w:rsidR="00CD19E9" w:rsidRDefault="00DA3A9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 w:rsidR="00CD1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 Economia, Giurisprudenza e Scienze Politiche</w:t>
                          </w:r>
                          <w:r w:rsidR="00CD1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4551BC80" w:rsidR="00E31376" w:rsidRPr="00334CD1" w:rsidRDefault="001054B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es</w:t>
                          </w:r>
                          <w:r w:rsidR="006D3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onsabil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Sab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E61E23" w:rsidRPr="00E61E23">
                            <w:t xml:space="preserve"> </w:t>
                          </w:r>
                          <w:r w:rsidR="00E61E23"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 -3</w:t>
                          </w:r>
                          <w:r w:rsidR="00BB3EA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48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 -</w:t>
                          </w:r>
                          <w:r w:rsidR="00BB3EA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349; -3379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BB3EA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</w:t>
                          </w:r>
                          <w:r w:rsidR="00BB3EA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2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1E23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proofErr w:type="gramStart"/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D19E9" w:rsidRPr="00F12BA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segp@unica.it</w:t>
                            </w:r>
                          </w:hyperlink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54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bC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" fillcolor="white [3201]" stroked="f" strokeweight=".5pt">
              <v:textbox>
                <w:txbxContent>
                  <w:p w14:paraId="0D6D3265" w14:textId="77777777" w:rsidR="00CD19E9" w:rsidRDefault="00DA3A9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 w:rsidR="00CD19E9">
                      <w:rPr>
                        <w:color w:val="1F3864" w:themeColor="accent1" w:themeShade="80"/>
                        <w:sz w:val="18"/>
                        <w:szCs w:val="18"/>
                      </w:rPr>
                      <w:t>di Economia, Giurisprudenza e Scienze Politiche</w:t>
                    </w:r>
                    <w:r w:rsidR="00CD1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4551BC80" w:rsidR="00E31376" w:rsidRPr="00334CD1" w:rsidRDefault="001054B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es</w:t>
                    </w:r>
                    <w:r w:rsidR="006D3C2A">
                      <w:rPr>
                        <w:color w:val="1F3864" w:themeColor="accent1" w:themeShade="80"/>
                        <w:sz w:val="18"/>
                        <w:szCs w:val="18"/>
                      </w:rPr>
                      <w:t>ponsabil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Sab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E61E23" w:rsidRPr="00E61E23">
                      <w:t xml:space="preserve"> </w:t>
                    </w:r>
                    <w:r w:rsidR="00E61E23"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675 -3</w:t>
                    </w:r>
                    <w:r w:rsidR="00BB3EA4">
                      <w:rPr>
                        <w:color w:val="1F3864" w:themeColor="accent1" w:themeShade="80"/>
                        <w:sz w:val="18"/>
                        <w:szCs w:val="18"/>
                      </w:rPr>
                      <w:t>348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; -</w:t>
                    </w:r>
                    <w:r w:rsidR="00BB3EA4">
                      <w:rPr>
                        <w:color w:val="1F3864" w:themeColor="accent1" w:themeShade="80"/>
                        <w:sz w:val="18"/>
                        <w:szCs w:val="18"/>
                      </w:rPr>
                      <w:t>3349; -3379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BB3EA4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</w:t>
                    </w:r>
                    <w:r w:rsidR="00BB3EA4">
                      <w:rPr>
                        <w:color w:val="1F3864" w:themeColor="accent1" w:themeShade="80"/>
                        <w:sz w:val="18"/>
                        <w:szCs w:val="18"/>
                      </w:rPr>
                      <w:t>2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61E23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proofErr w:type="gramStart"/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CD19E9" w:rsidRPr="00F12BAA">
                        <w:rPr>
                          <w:rStyle w:val="Collegamentoipertestuale"/>
                          <w:sz w:val="18"/>
                          <w:szCs w:val="18"/>
                        </w:rPr>
                        <w:t>segrstudsegp@unica.it</w:t>
                      </w:r>
                    </w:hyperlink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CD19E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B277C" w14:textId="0B2D61DD" w:rsidR="00903EEB" w:rsidRDefault="006B79EA" w:rsidP="00080C5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</w:t>
    </w:r>
    <w:r w:rsidR="00080C5E">
      <w:rPr>
        <w:b/>
        <w:bCs/>
        <w:color w:val="1F3864" w:themeColor="accent1" w:themeShade="80"/>
        <w:sz w:val="18"/>
        <w:szCs w:val="18"/>
      </w:rPr>
      <w:t xml:space="preserve"> </w:t>
    </w:r>
    <w:r w:rsidR="00CD19E9">
      <w:rPr>
        <w:b/>
        <w:bCs/>
        <w:color w:val="1F3864" w:themeColor="accent1" w:themeShade="80"/>
        <w:sz w:val="18"/>
        <w:szCs w:val="18"/>
      </w:rPr>
      <w:t xml:space="preserve">Comunicazione </w:t>
    </w:r>
    <w:r w:rsidR="00080C5E" w:rsidRPr="00080C5E">
      <w:rPr>
        <w:b/>
        <w:bCs/>
        <w:color w:val="1F3864" w:themeColor="accent1" w:themeShade="80"/>
        <w:sz w:val="18"/>
        <w:szCs w:val="18"/>
      </w:rPr>
      <w:t>Servizi agli Studenti e Servizi Generali</w:t>
    </w:r>
  </w:p>
  <w:p w14:paraId="5FF80D9E" w14:textId="26E2B263" w:rsidR="00080C5E" w:rsidRPr="00080C5E" w:rsidRDefault="006B79EA" w:rsidP="00080C5E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 xml:space="preserve">: </w:t>
    </w:r>
    <w:r w:rsidR="00080C5E" w:rsidRPr="00080C5E">
      <w:rPr>
        <w:color w:val="1F3864" w:themeColor="accent1" w:themeShade="80"/>
        <w:sz w:val="18"/>
        <w:szCs w:val="18"/>
      </w:rPr>
      <w:t>Dott.</w:t>
    </w:r>
    <w:r w:rsidR="00CD19E9">
      <w:rPr>
        <w:color w:val="1F3864" w:themeColor="accent1" w:themeShade="80"/>
        <w:sz w:val="18"/>
        <w:szCs w:val="18"/>
      </w:rPr>
      <w:t xml:space="preserve"> Roberto ALBA</w:t>
    </w:r>
  </w:p>
  <w:p w14:paraId="290980FC" w14:textId="526A8176" w:rsidR="004A1477" w:rsidRPr="00D27D43" w:rsidRDefault="00080C5E" w:rsidP="00080C5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 w:rsidR="00CD19E9">
      <w:rPr>
        <w:color w:val="1F3864" w:themeColor="accent1" w:themeShade="80"/>
        <w:sz w:val="18"/>
        <w:szCs w:val="18"/>
      </w:rPr>
      <w:t>di Economia, Giurisprudenza e Scienze Politiche</w:t>
    </w:r>
    <w:r w:rsidR="00903EEB">
      <w:rPr>
        <w:color w:val="1F3864" w:themeColor="accent1" w:themeShade="80"/>
        <w:sz w:val="18"/>
        <w:szCs w:val="18"/>
      </w:rPr>
      <w:t>-</w:t>
    </w:r>
    <w:r w:rsidRPr="00080C5E">
      <w:rPr>
        <w:color w:val="1F3864" w:themeColor="accent1" w:themeShade="80"/>
        <w:sz w:val="18"/>
        <w:szCs w:val="18"/>
      </w:rPr>
      <w:t xml:space="preserve"> Facoltà di Scienze Economiche, Giuridiche e Politiche</w:t>
    </w: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AA5"/>
    <w:multiLevelType w:val="hybridMultilevel"/>
    <w:tmpl w:val="E06408CE"/>
    <w:lvl w:ilvl="0" w:tplc="C0BEF0E4">
      <w:numFmt w:val="bullet"/>
      <w:lvlText w:val=""/>
      <w:lvlJc w:val="left"/>
      <w:pPr>
        <w:tabs>
          <w:tab w:val="num" w:pos="710"/>
        </w:tabs>
        <w:ind w:left="710" w:hanging="53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463B7"/>
    <w:multiLevelType w:val="multilevel"/>
    <w:tmpl w:val="499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960791">
    <w:abstractNumId w:val="4"/>
  </w:num>
  <w:num w:numId="2" w16cid:durableId="1877966373">
    <w:abstractNumId w:val="9"/>
  </w:num>
  <w:num w:numId="3" w16cid:durableId="2108234924">
    <w:abstractNumId w:val="2"/>
  </w:num>
  <w:num w:numId="4" w16cid:durableId="1084718269">
    <w:abstractNumId w:val="7"/>
  </w:num>
  <w:num w:numId="5" w16cid:durableId="1863782464">
    <w:abstractNumId w:val="3"/>
  </w:num>
  <w:num w:numId="6" w16cid:durableId="1948392556">
    <w:abstractNumId w:val="5"/>
  </w:num>
  <w:num w:numId="7" w16cid:durableId="184903237">
    <w:abstractNumId w:val="0"/>
  </w:num>
  <w:num w:numId="8" w16cid:durableId="574359485">
    <w:abstractNumId w:val="1"/>
  </w:num>
  <w:num w:numId="9" w16cid:durableId="2019844182">
    <w:abstractNumId w:val="8"/>
  </w:num>
  <w:num w:numId="10" w16cid:durableId="183567052">
    <w:abstractNumId w:val="6"/>
  </w:num>
  <w:num w:numId="11" w16cid:durableId="1525249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58C8"/>
    <w:rsid w:val="001C0528"/>
    <w:rsid w:val="001C50D4"/>
    <w:rsid w:val="001F424C"/>
    <w:rsid w:val="001F5D73"/>
    <w:rsid w:val="00207233"/>
    <w:rsid w:val="002112CF"/>
    <w:rsid w:val="00215557"/>
    <w:rsid w:val="002167FB"/>
    <w:rsid w:val="0021689D"/>
    <w:rsid w:val="00280E8A"/>
    <w:rsid w:val="0028597F"/>
    <w:rsid w:val="002B1BE6"/>
    <w:rsid w:val="002C35DA"/>
    <w:rsid w:val="002E28E3"/>
    <w:rsid w:val="002F0D7B"/>
    <w:rsid w:val="002F6C2C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4E0B3B"/>
    <w:rsid w:val="00501D79"/>
    <w:rsid w:val="00513537"/>
    <w:rsid w:val="00522C6F"/>
    <w:rsid w:val="00566BF9"/>
    <w:rsid w:val="005974C5"/>
    <w:rsid w:val="00633AC1"/>
    <w:rsid w:val="006612BC"/>
    <w:rsid w:val="0068109D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95948"/>
    <w:rsid w:val="007C058B"/>
    <w:rsid w:val="007C6C37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3EA4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19E9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85BC4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EE787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studsegp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studsegp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EFE46-E686-4852-9201-E36D736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3</cp:revision>
  <cp:lastPrinted>2022-03-10T11:01:00Z</cp:lastPrinted>
  <dcterms:created xsi:type="dcterms:W3CDTF">2022-08-08T12:14:00Z</dcterms:created>
  <dcterms:modified xsi:type="dcterms:W3CDTF">2024-05-03T07:46:00Z</dcterms:modified>
</cp:coreProperties>
</file>